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5E63F4" w:rsidRDefault="004A4332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>- Количество измерений – X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Y. </w:t>
      </w:r>
    </w:p>
    <w:p w14:paraId="37D913F8" w14:textId="77777777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Количество аналитических отчетов – Z.</w:t>
      </w:r>
    </w:p>
    <w:p w14:paraId="16DC2B4B" w14:textId="44CE63E3" w:rsidR="00D609B7" w:rsidRPr="005E63F4" w:rsidRDefault="001C0C3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12C27E0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 xml:space="preserve"> *</w:t>
      </w:r>
    </w:p>
    <w:p w14:paraId="259C8BCA" w14:textId="5861F188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A592BE4" w14:textId="5C873B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32A320C7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</w:t>
      </w:r>
      <w:r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1523527" w14:textId="1EDCE28E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3D1EA259" w14:textId="4B0B1753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8BB4A76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="004C6E74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52A86FA5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AB64B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463CD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463CD0">
        <w:tc>
          <w:tcPr>
            <w:tcW w:w="2181" w:type="dxa"/>
          </w:tcPr>
          <w:p w14:paraId="0AEE3236" w14:textId="3D318BEF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</w:tcPr>
          <w:p w14:paraId="44E63472" w14:textId="2A317C0E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</w:tcPr>
          <w:p w14:paraId="4E76C05F" w14:textId="120F7EA4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</w:tcPr>
          <w:p w14:paraId="3CBED6E0" w14:textId="5AC44FCC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</w:tr>
      <w:tr w:rsidR="00463CD0" w:rsidRPr="00463CD0" w14:paraId="57676A2E" w14:textId="77777777" w:rsidTr="00463CD0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пытная эксплуатация</w:t>
            </w:r>
          </w:p>
        </w:tc>
        <w:tc>
          <w:tcPr>
            <w:tcW w:w="1761" w:type="dxa"/>
          </w:tcPr>
          <w:p w14:paraId="18A1ECC8" w14:textId="41943CAF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</w:tcPr>
          <w:p w14:paraId="17057625" w14:textId="6C6EE9AC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F703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</w:tcPr>
          <w:p w14:paraId="4FC1C31F" w14:textId="45A5602D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215D9A">
        <w:tc>
          <w:tcPr>
            <w:tcW w:w="2181" w:type="dxa"/>
            <w:vAlign w:val="center"/>
          </w:tcPr>
          <w:p w14:paraId="35615275" w14:textId="0024461A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F70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463CD0" w:rsidRDefault="00463CD0" w:rsidP="00463CD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818594" w14:textId="11C27AB9" w:rsidR="00AB64BD" w:rsidRP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FC976F7" w14:textId="77777777" w:rsidR="00AB64BD" w:rsidRP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AB64BD" w:rsidRPr="00AB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3CD0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E63F4"/>
    <w:rsid w:val="005F192C"/>
    <w:rsid w:val="00616F5B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250B3"/>
    <w:rsid w:val="00B349D9"/>
    <w:rsid w:val="00B3567A"/>
    <w:rsid w:val="00B50986"/>
    <w:rsid w:val="00B80D74"/>
    <w:rsid w:val="00B836BB"/>
    <w:rsid w:val="00B8585C"/>
    <w:rsid w:val="00B93CFF"/>
    <w:rsid w:val="00BB20EF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7035F"/>
    <w:rsid w:val="00F86193"/>
    <w:rsid w:val="00F871BE"/>
    <w:rsid w:val="00F92370"/>
    <w:rsid w:val="00FA1E87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7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68</cp:revision>
  <dcterms:created xsi:type="dcterms:W3CDTF">2024-01-24T12:09:00Z</dcterms:created>
  <dcterms:modified xsi:type="dcterms:W3CDTF">2024-02-11T20:33:00Z</dcterms:modified>
</cp:coreProperties>
</file>